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7F" w:rsidRDefault="0052707F" w:rsidP="0052707F">
      <w:pPr>
        <w:pStyle w:val="Titel"/>
        <w:jc w:val="left"/>
        <w:rPr>
          <w:b/>
          <w:bCs/>
        </w:rPr>
      </w:pPr>
      <w:bookmarkStart w:id="0" w:name="_Ref10872441"/>
      <w:r>
        <w:rPr>
          <w:b/>
          <w:bCs/>
        </w:rPr>
        <w:t>Stageformulier</w:t>
      </w:r>
      <w:bookmarkStart w:id="1" w:name="_Toc451228380"/>
      <w:bookmarkStart w:id="2" w:name="_Toc434500268"/>
      <w:bookmarkStart w:id="3" w:name="_Toc434500808"/>
      <w:bookmarkStart w:id="4" w:name="_Toc434500926"/>
      <w:bookmarkEnd w:id="0"/>
      <w:r w:rsidR="008174C4">
        <w:rPr>
          <w:b/>
          <w:bCs/>
        </w:rPr>
        <w:t xml:space="preserve"> (Contactgegevens)</w:t>
      </w:r>
    </w:p>
    <w:p w:rsidR="0052707F" w:rsidRDefault="0052707F" w:rsidP="0052707F"/>
    <w:tbl>
      <w:tblPr>
        <w:tblW w:w="9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52707F">
        <w:tc>
          <w:tcPr>
            <w:tcW w:w="9212" w:type="dxa"/>
            <w:gridSpan w:val="2"/>
            <w:shd w:val="pct20" w:color="auto" w:fill="auto"/>
          </w:tcPr>
          <w:bookmarkEnd w:id="1"/>
          <w:bookmarkEnd w:id="2"/>
          <w:bookmarkEnd w:id="3"/>
          <w:bookmarkEnd w:id="4"/>
          <w:p w:rsidR="0052707F" w:rsidRDefault="0052707F" w:rsidP="00F576A3">
            <w:pPr>
              <w:pStyle w:val="Plattetekst"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b/>
                <w:bCs/>
                <w:sz w:val="20"/>
              </w:rPr>
              <w:t>GEGEVENS LEERLING</w:t>
            </w:r>
          </w:p>
        </w:tc>
      </w:tr>
      <w:tr w:rsidR="0052707F">
        <w:tc>
          <w:tcPr>
            <w:tcW w:w="4606" w:type="dxa"/>
          </w:tcPr>
          <w:p w:rsidR="0052707F" w:rsidRDefault="0052707F" w:rsidP="00F576A3">
            <w:pPr>
              <w:pStyle w:val="Voettekst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4606" w:type="dxa"/>
          </w:tcPr>
          <w:p w:rsidR="0052707F" w:rsidRDefault="0052707F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Voornaam:</w:t>
            </w:r>
          </w:p>
        </w:tc>
      </w:tr>
      <w:tr w:rsidR="0052707F">
        <w:tc>
          <w:tcPr>
            <w:tcW w:w="4606" w:type="dxa"/>
          </w:tcPr>
          <w:p w:rsidR="0052707F" w:rsidRDefault="0052707F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Geboortedatum:</w:t>
            </w:r>
          </w:p>
        </w:tc>
        <w:tc>
          <w:tcPr>
            <w:tcW w:w="4606" w:type="dxa"/>
          </w:tcPr>
          <w:p w:rsidR="0052707F" w:rsidRDefault="0052707F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on:</w:t>
            </w:r>
          </w:p>
        </w:tc>
      </w:tr>
      <w:tr w:rsidR="0052707F">
        <w:tc>
          <w:tcPr>
            <w:tcW w:w="4606" w:type="dxa"/>
          </w:tcPr>
          <w:p w:rsidR="0052707F" w:rsidRDefault="0052707F" w:rsidP="00F576A3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dres:</w:t>
            </w:r>
          </w:p>
        </w:tc>
        <w:tc>
          <w:tcPr>
            <w:tcW w:w="4606" w:type="dxa"/>
          </w:tcPr>
          <w:p w:rsidR="0052707F" w:rsidRDefault="0052707F" w:rsidP="00F576A3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ostcode en plaats:</w:t>
            </w:r>
          </w:p>
        </w:tc>
      </w:tr>
      <w:tr w:rsidR="00813438">
        <w:trPr>
          <w:cantSplit/>
        </w:trPr>
        <w:tc>
          <w:tcPr>
            <w:tcW w:w="4606" w:type="dxa"/>
          </w:tcPr>
          <w:p w:rsidR="00813438" w:rsidRDefault="00813438" w:rsidP="00F62B3A">
            <w:pPr>
              <w:spacing w:before="120" w:after="120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-mailadres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  <w:lang w:val="es-ES_tradnl"/>
              </w:rPr>
            </w:pPr>
          </w:p>
        </w:tc>
      </w:tr>
      <w:tr w:rsidR="00813438">
        <w:tc>
          <w:tcPr>
            <w:tcW w:w="9212" w:type="dxa"/>
            <w:gridSpan w:val="2"/>
            <w:shd w:val="pct20" w:color="auto" w:fill="auto"/>
          </w:tcPr>
          <w:p w:rsidR="00813438" w:rsidRDefault="00813438" w:rsidP="00F576A3">
            <w:pPr>
              <w:pStyle w:val="Plattetekst"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GEVENS INSTELLING</w:t>
            </w:r>
          </w:p>
        </w:tc>
      </w:tr>
      <w:tr w:rsidR="00813438">
        <w:tc>
          <w:tcPr>
            <w:tcW w:w="9212" w:type="dxa"/>
            <w:gridSpan w:val="2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ostadres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zoekadre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laats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laat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nd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and:</w:t>
            </w:r>
          </w:p>
        </w:tc>
      </w:tr>
      <w:tr w:rsidR="00813438">
        <w:trPr>
          <w:cantSplit/>
        </w:trPr>
        <w:tc>
          <w:tcPr>
            <w:tcW w:w="4606" w:type="dxa"/>
          </w:tcPr>
          <w:p w:rsidR="00813438" w:rsidRDefault="00813438" w:rsidP="00F62B3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on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</w:p>
        </w:tc>
      </w:tr>
      <w:tr w:rsidR="00813438">
        <w:trPr>
          <w:cantSplit/>
        </w:trPr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oort bedrijf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-mailadre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Contactpersoon: </w:t>
            </w:r>
            <w:proofErr w:type="spellStart"/>
            <w:r>
              <w:rPr>
                <w:sz w:val="20"/>
              </w:rPr>
              <w:t>dh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w</w:t>
            </w:r>
            <w:proofErr w:type="spellEnd"/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unctie:</w:t>
            </w:r>
          </w:p>
        </w:tc>
      </w:tr>
      <w:tr w:rsidR="00813438">
        <w:trPr>
          <w:cantSplit/>
        </w:trPr>
        <w:tc>
          <w:tcPr>
            <w:tcW w:w="9212" w:type="dxa"/>
            <w:gridSpan w:val="2"/>
            <w:shd w:val="pct20" w:color="auto" w:fill="auto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b/>
                <w:bCs/>
                <w:sz w:val="20"/>
              </w:rPr>
              <w:t>GEGEVENS VERBLIJFADRES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ostcode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laat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Land: 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elefoon:</w:t>
            </w:r>
          </w:p>
        </w:tc>
      </w:tr>
      <w:tr w:rsidR="00813438">
        <w:tc>
          <w:tcPr>
            <w:tcW w:w="4606" w:type="dxa"/>
          </w:tcPr>
          <w:p w:rsidR="00813438" w:rsidRDefault="00813438" w:rsidP="00F62B3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-mailadres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</w:p>
        </w:tc>
      </w:tr>
      <w:tr w:rsidR="00813438">
        <w:tc>
          <w:tcPr>
            <w:tcW w:w="9212" w:type="dxa"/>
            <w:gridSpan w:val="2"/>
            <w:shd w:val="pct20" w:color="auto" w:fill="auto"/>
          </w:tcPr>
          <w:p w:rsidR="00813438" w:rsidRDefault="00813438" w:rsidP="00F576A3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ISSCHEMA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Datum heenreis: 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um terugreis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jd en plaats van vertrek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jd en plaats van vertrek:</w:t>
            </w:r>
            <w:r>
              <w:rPr>
                <w:sz w:val="20"/>
              </w:rPr>
              <w:br/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aatschappij waarmee je reist en vlucht- of </w:t>
            </w:r>
            <w:proofErr w:type="spellStart"/>
            <w:r>
              <w:rPr>
                <w:sz w:val="20"/>
              </w:rPr>
              <w:t>reisnr</w:t>
            </w:r>
            <w:proofErr w:type="spellEnd"/>
            <w:r>
              <w:rPr>
                <w:sz w:val="20"/>
              </w:rPr>
              <w:t>.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aatschappij waarmee je reist en vlucht- of </w:t>
            </w:r>
            <w:proofErr w:type="spellStart"/>
            <w:r>
              <w:rPr>
                <w:sz w:val="20"/>
              </w:rPr>
              <w:t>reisnr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813438"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jd en plaats van aankomst:</w:t>
            </w:r>
          </w:p>
        </w:tc>
        <w:tc>
          <w:tcPr>
            <w:tcW w:w="4606" w:type="dxa"/>
          </w:tcPr>
          <w:p w:rsidR="00813438" w:rsidRDefault="00813438" w:rsidP="00F576A3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Tijd en plaats van aankomst:</w:t>
            </w:r>
            <w:r>
              <w:rPr>
                <w:sz w:val="20"/>
              </w:rPr>
              <w:br/>
            </w:r>
          </w:p>
        </w:tc>
      </w:tr>
    </w:tbl>
    <w:p w:rsidR="00EE55A5" w:rsidRPr="0052707F" w:rsidRDefault="006C6FF9" w:rsidP="006C6FF9">
      <w:pPr>
        <w:pStyle w:val="Titel"/>
        <w:jc w:val="left"/>
        <w:rPr>
          <w:lang w:val="en-GB"/>
        </w:rPr>
      </w:pPr>
      <w:bookmarkStart w:id="5" w:name="_GoBack"/>
      <w:bookmarkEnd w:id="5"/>
      <w:r w:rsidRPr="0052707F">
        <w:rPr>
          <w:lang w:val="en-GB"/>
        </w:rPr>
        <w:t xml:space="preserve"> </w:t>
      </w:r>
    </w:p>
    <w:sectPr w:rsidR="00EE55A5" w:rsidRPr="0052707F" w:rsidSect="006C6FF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60" w:right="1418" w:bottom="1418" w:left="1418" w:header="720" w:footer="8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41" w:rsidRDefault="001E1E41">
      <w:r>
        <w:separator/>
      </w:r>
    </w:p>
  </w:endnote>
  <w:endnote w:type="continuationSeparator" w:id="0">
    <w:p w:rsidR="001E1E41" w:rsidRDefault="001E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41" w:rsidRDefault="001E1E41">
      <w:r>
        <w:separator/>
      </w:r>
    </w:p>
  </w:footnote>
  <w:footnote w:type="continuationSeparator" w:id="0">
    <w:p w:rsidR="001E1E41" w:rsidRDefault="001E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240486">
    <w:pPr>
      <w:pStyle w:val="Koptekst"/>
      <w:jc w:val="right"/>
      <w:rPr>
        <w:i/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846B0DB" wp14:editId="4AFBC2E2">
          <wp:simplePos x="0" y="0"/>
          <wp:positionH relativeFrom="column">
            <wp:posOffset>4271645</wp:posOffset>
          </wp:positionH>
          <wp:positionV relativeFrom="paragraph">
            <wp:posOffset>0</wp:posOffset>
          </wp:positionV>
          <wp:extent cx="1487805" cy="494030"/>
          <wp:effectExtent l="0" t="0" r="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7704593" wp14:editId="6929DA56">
          <wp:simplePos x="0" y="0"/>
          <wp:positionH relativeFrom="column">
            <wp:posOffset>-391795</wp:posOffset>
          </wp:positionH>
          <wp:positionV relativeFrom="paragraph">
            <wp:posOffset>-104140</wp:posOffset>
          </wp:positionV>
          <wp:extent cx="2117090" cy="652780"/>
          <wp:effectExtent l="0" t="0" r="0" b="0"/>
          <wp:wrapTight wrapText="bothSides">
            <wp:wrapPolygon edited="0">
              <wp:start x="0" y="0"/>
              <wp:lineTo x="0" y="20802"/>
              <wp:lineTo x="21380" y="20802"/>
              <wp:lineTo x="21380" y="0"/>
              <wp:lineTo x="0" y="0"/>
            </wp:wrapPolygon>
          </wp:wrapTight>
          <wp:docPr id="3" name="Afbeelding 3" descr="Logo Marnix College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arnix College 20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  <w:p w:rsidR="00EC15D4" w:rsidRDefault="00EC15D4">
    <w:pPr>
      <w:pStyle w:val="Koptekst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5D4" w:rsidRDefault="00EC15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C3"/>
    <w:multiLevelType w:val="multilevel"/>
    <w:tmpl w:val="FD48770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7664CD"/>
    <w:multiLevelType w:val="hybridMultilevel"/>
    <w:tmpl w:val="A7166F1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50965"/>
    <w:multiLevelType w:val="hybridMultilevel"/>
    <w:tmpl w:val="0C9C128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9436E6"/>
    <w:multiLevelType w:val="multilevel"/>
    <w:tmpl w:val="D6368426"/>
    <w:lvl w:ilvl="0">
      <w:start w:val="1"/>
      <w:numFmt w:val="decimal"/>
      <w:pStyle w:val="Kop1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F9F57EA"/>
    <w:multiLevelType w:val="multilevel"/>
    <w:tmpl w:val="2AF214B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02D245E"/>
    <w:multiLevelType w:val="hybridMultilevel"/>
    <w:tmpl w:val="E0B053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81FC2"/>
    <w:multiLevelType w:val="hybridMultilevel"/>
    <w:tmpl w:val="0DCE1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7C44C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E741CB"/>
    <w:multiLevelType w:val="hybridMultilevel"/>
    <w:tmpl w:val="9C063A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36585E"/>
    <w:multiLevelType w:val="hybridMultilevel"/>
    <w:tmpl w:val="ACFCDB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6B02B5"/>
    <w:multiLevelType w:val="hybridMultilevel"/>
    <w:tmpl w:val="0F2ECC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D4DA5"/>
    <w:multiLevelType w:val="multilevel"/>
    <w:tmpl w:val="37C4D19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6B16369"/>
    <w:multiLevelType w:val="hybridMultilevel"/>
    <w:tmpl w:val="F79263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4618A"/>
    <w:multiLevelType w:val="hybridMultilevel"/>
    <w:tmpl w:val="5D2E41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425E2"/>
    <w:multiLevelType w:val="hybridMultilevel"/>
    <w:tmpl w:val="121049D6"/>
    <w:lvl w:ilvl="0" w:tplc="0D98DBB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44786A21"/>
    <w:multiLevelType w:val="multilevel"/>
    <w:tmpl w:val="0413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7A12CB3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580BF1"/>
    <w:multiLevelType w:val="hybridMultilevel"/>
    <w:tmpl w:val="ACC8EA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BB2"/>
    <w:multiLevelType w:val="multilevel"/>
    <w:tmpl w:val="040800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ED03519"/>
    <w:multiLevelType w:val="multilevel"/>
    <w:tmpl w:val="C7CA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922EA3"/>
    <w:multiLevelType w:val="hybridMultilevel"/>
    <w:tmpl w:val="BD9468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A1E14"/>
    <w:multiLevelType w:val="multilevel"/>
    <w:tmpl w:val="9384CC6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1732C9"/>
    <w:multiLevelType w:val="hybridMultilevel"/>
    <w:tmpl w:val="07A6CAC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3ACE"/>
    <w:multiLevelType w:val="hybridMultilevel"/>
    <w:tmpl w:val="4EC89F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E3B62"/>
    <w:multiLevelType w:val="hybridMultilevel"/>
    <w:tmpl w:val="76786E9A"/>
    <w:lvl w:ilvl="0" w:tplc="B47A3D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C1855"/>
    <w:multiLevelType w:val="hybridMultilevel"/>
    <w:tmpl w:val="59DA56E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40F9C"/>
    <w:multiLevelType w:val="hybridMultilevel"/>
    <w:tmpl w:val="F5544D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52548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4401D"/>
    <w:multiLevelType w:val="hybridMultilevel"/>
    <w:tmpl w:val="B432729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E61F3D"/>
    <w:multiLevelType w:val="hybridMultilevel"/>
    <w:tmpl w:val="389405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7A4B0B"/>
    <w:multiLevelType w:val="hybridMultilevel"/>
    <w:tmpl w:val="70DE6A7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820D52"/>
    <w:multiLevelType w:val="hybridMultilevel"/>
    <w:tmpl w:val="3E8A81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0"/>
  </w:num>
  <w:num w:numId="6">
    <w:abstractNumId w:val="15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20"/>
  </w:num>
  <w:num w:numId="12">
    <w:abstractNumId w:val="28"/>
  </w:num>
  <w:num w:numId="13">
    <w:abstractNumId w:val="6"/>
  </w:num>
  <w:num w:numId="14">
    <w:abstractNumId w:val="1"/>
  </w:num>
  <w:num w:numId="15">
    <w:abstractNumId w:val="13"/>
  </w:num>
  <w:num w:numId="16">
    <w:abstractNumId w:val="2"/>
  </w:num>
  <w:num w:numId="17">
    <w:abstractNumId w:val="29"/>
  </w:num>
  <w:num w:numId="18">
    <w:abstractNumId w:val="27"/>
  </w:num>
  <w:num w:numId="19">
    <w:abstractNumId w:val="30"/>
  </w:num>
  <w:num w:numId="20">
    <w:abstractNumId w:val="14"/>
  </w:num>
  <w:num w:numId="21">
    <w:abstractNumId w:val="8"/>
  </w:num>
  <w:num w:numId="22">
    <w:abstractNumId w:val="3"/>
  </w:num>
  <w:num w:numId="23">
    <w:abstractNumId w:val="7"/>
  </w:num>
  <w:num w:numId="24">
    <w:abstractNumId w:val="26"/>
  </w:num>
  <w:num w:numId="25">
    <w:abstractNumId w:val="24"/>
  </w:num>
  <w:num w:numId="26">
    <w:abstractNumId w:val="16"/>
  </w:num>
  <w:num w:numId="27">
    <w:abstractNumId w:val="18"/>
  </w:num>
  <w:num w:numId="28">
    <w:abstractNumId w:val="4"/>
  </w:num>
  <w:num w:numId="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7F"/>
    <w:rsid w:val="00003982"/>
    <w:rsid w:val="00013587"/>
    <w:rsid w:val="000205F8"/>
    <w:rsid w:val="0002072C"/>
    <w:rsid w:val="0002282B"/>
    <w:rsid w:val="00036406"/>
    <w:rsid w:val="00047142"/>
    <w:rsid w:val="000840D8"/>
    <w:rsid w:val="00094A58"/>
    <w:rsid w:val="000B0344"/>
    <w:rsid w:val="000C2847"/>
    <w:rsid w:val="000F699B"/>
    <w:rsid w:val="00104FF5"/>
    <w:rsid w:val="0011736C"/>
    <w:rsid w:val="001220B6"/>
    <w:rsid w:val="00122B81"/>
    <w:rsid w:val="00143538"/>
    <w:rsid w:val="00152B9F"/>
    <w:rsid w:val="00161C33"/>
    <w:rsid w:val="00166D17"/>
    <w:rsid w:val="00175DDB"/>
    <w:rsid w:val="001822DB"/>
    <w:rsid w:val="0018465C"/>
    <w:rsid w:val="0018734A"/>
    <w:rsid w:val="001932D9"/>
    <w:rsid w:val="001E1E41"/>
    <w:rsid w:val="001E7763"/>
    <w:rsid w:val="00211E2E"/>
    <w:rsid w:val="00213AFD"/>
    <w:rsid w:val="0021570A"/>
    <w:rsid w:val="002157DE"/>
    <w:rsid w:val="00224938"/>
    <w:rsid w:val="00233DA5"/>
    <w:rsid w:val="00236DBD"/>
    <w:rsid w:val="0023755F"/>
    <w:rsid w:val="00240486"/>
    <w:rsid w:val="00242E77"/>
    <w:rsid w:val="00243F2B"/>
    <w:rsid w:val="00270EEC"/>
    <w:rsid w:val="00274D8B"/>
    <w:rsid w:val="002817F8"/>
    <w:rsid w:val="0028688F"/>
    <w:rsid w:val="002B27A9"/>
    <w:rsid w:val="002E465E"/>
    <w:rsid w:val="0030576C"/>
    <w:rsid w:val="003161B6"/>
    <w:rsid w:val="0032392A"/>
    <w:rsid w:val="00331152"/>
    <w:rsid w:val="00371300"/>
    <w:rsid w:val="00374392"/>
    <w:rsid w:val="003812A0"/>
    <w:rsid w:val="00396E5C"/>
    <w:rsid w:val="003A4E33"/>
    <w:rsid w:val="003A7ED0"/>
    <w:rsid w:val="003B0117"/>
    <w:rsid w:val="003B0502"/>
    <w:rsid w:val="003B0AB3"/>
    <w:rsid w:val="003C5769"/>
    <w:rsid w:val="003E204F"/>
    <w:rsid w:val="00406466"/>
    <w:rsid w:val="00413970"/>
    <w:rsid w:val="0041727C"/>
    <w:rsid w:val="004321DB"/>
    <w:rsid w:val="0043681F"/>
    <w:rsid w:val="00451408"/>
    <w:rsid w:val="004515BA"/>
    <w:rsid w:val="00453617"/>
    <w:rsid w:val="00465177"/>
    <w:rsid w:val="00471E04"/>
    <w:rsid w:val="0047515B"/>
    <w:rsid w:val="00483710"/>
    <w:rsid w:val="00490684"/>
    <w:rsid w:val="004A09FF"/>
    <w:rsid w:val="004A43DB"/>
    <w:rsid w:val="004A4D0F"/>
    <w:rsid w:val="004B08A4"/>
    <w:rsid w:val="004B764F"/>
    <w:rsid w:val="004D2E67"/>
    <w:rsid w:val="004E08F3"/>
    <w:rsid w:val="004E4A31"/>
    <w:rsid w:val="004E5E22"/>
    <w:rsid w:val="004F080E"/>
    <w:rsid w:val="004F208B"/>
    <w:rsid w:val="004F5D88"/>
    <w:rsid w:val="00502101"/>
    <w:rsid w:val="0050339E"/>
    <w:rsid w:val="00510034"/>
    <w:rsid w:val="00510F4F"/>
    <w:rsid w:val="0052273B"/>
    <w:rsid w:val="00526698"/>
    <w:rsid w:val="0052707F"/>
    <w:rsid w:val="0055413E"/>
    <w:rsid w:val="005579A1"/>
    <w:rsid w:val="00562197"/>
    <w:rsid w:val="005701B5"/>
    <w:rsid w:val="00574FD1"/>
    <w:rsid w:val="00585B1D"/>
    <w:rsid w:val="00590B6F"/>
    <w:rsid w:val="005B1020"/>
    <w:rsid w:val="005B34A6"/>
    <w:rsid w:val="005C328F"/>
    <w:rsid w:val="005E32E4"/>
    <w:rsid w:val="005E340A"/>
    <w:rsid w:val="005E7585"/>
    <w:rsid w:val="00600F85"/>
    <w:rsid w:val="00607192"/>
    <w:rsid w:val="00612585"/>
    <w:rsid w:val="00642DE1"/>
    <w:rsid w:val="0064327F"/>
    <w:rsid w:val="006511A3"/>
    <w:rsid w:val="00651CF3"/>
    <w:rsid w:val="006861B5"/>
    <w:rsid w:val="006963B7"/>
    <w:rsid w:val="006A0BFA"/>
    <w:rsid w:val="006C6FF9"/>
    <w:rsid w:val="006D6DAD"/>
    <w:rsid w:val="006E5713"/>
    <w:rsid w:val="00727819"/>
    <w:rsid w:val="00734DDD"/>
    <w:rsid w:val="00775AC7"/>
    <w:rsid w:val="00784264"/>
    <w:rsid w:val="00791A47"/>
    <w:rsid w:val="00794365"/>
    <w:rsid w:val="007D3907"/>
    <w:rsid w:val="007F5D77"/>
    <w:rsid w:val="00810E8A"/>
    <w:rsid w:val="00813438"/>
    <w:rsid w:val="008174C4"/>
    <w:rsid w:val="0084150E"/>
    <w:rsid w:val="008429DB"/>
    <w:rsid w:val="00844BAF"/>
    <w:rsid w:val="00847D91"/>
    <w:rsid w:val="0085543D"/>
    <w:rsid w:val="00857D32"/>
    <w:rsid w:val="00864961"/>
    <w:rsid w:val="00882CF8"/>
    <w:rsid w:val="00883085"/>
    <w:rsid w:val="00890DBE"/>
    <w:rsid w:val="00897F20"/>
    <w:rsid w:val="008C2434"/>
    <w:rsid w:val="008C4458"/>
    <w:rsid w:val="008E2DE9"/>
    <w:rsid w:val="009056D7"/>
    <w:rsid w:val="009302F2"/>
    <w:rsid w:val="009368ED"/>
    <w:rsid w:val="00951EE3"/>
    <w:rsid w:val="00952676"/>
    <w:rsid w:val="00956BF8"/>
    <w:rsid w:val="00960A0F"/>
    <w:rsid w:val="00983FA3"/>
    <w:rsid w:val="00995041"/>
    <w:rsid w:val="009A1FAE"/>
    <w:rsid w:val="009B2343"/>
    <w:rsid w:val="009B2786"/>
    <w:rsid w:val="009B425E"/>
    <w:rsid w:val="009B7030"/>
    <w:rsid w:val="00A00D0C"/>
    <w:rsid w:val="00A246C9"/>
    <w:rsid w:val="00A37D91"/>
    <w:rsid w:val="00A50400"/>
    <w:rsid w:val="00A56F70"/>
    <w:rsid w:val="00A66462"/>
    <w:rsid w:val="00A82879"/>
    <w:rsid w:val="00A861A8"/>
    <w:rsid w:val="00A9106B"/>
    <w:rsid w:val="00AA134D"/>
    <w:rsid w:val="00AA3682"/>
    <w:rsid w:val="00AD1AB1"/>
    <w:rsid w:val="00AD2E0D"/>
    <w:rsid w:val="00AF0661"/>
    <w:rsid w:val="00AF41E5"/>
    <w:rsid w:val="00B110BB"/>
    <w:rsid w:val="00B22B00"/>
    <w:rsid w:val="00B321CC"/>
    <w:rsid w:val="00B63CB9"/>
    <w:rsid w:val="00BA1B0B"/>
    <w:rsid w:val="00BB1A8C"/>
    <w:rsid w:val="00BB6691"/>
    <w:rsid w:val="00BD7B0E"/>
    <w:rsid w:val="00BF7D26"/>
    <w:rsid w:val="00C16742"/>
    <w:rsid w:val="00C16D46"/>
    <w:rsid w:val="00C214D6"/>
    <w:rsid w:val="00C22911"/>
    <w:rsid w:val="00C3289D"/>
    <w:rsid w:val="00C46AB3"/>
    <w:rsid w:val="00C53AAD"/>
    <w:rsid w:val="00C54494"/>
    <w:rsid w:val="00C67C45"/>
    <w:rsid w:val="00C775CE"/>
    <w:rsid w:val="00C863AC"/>
    <w:rsid w:val="00C90BE5"/>
    <w:rsid w:val="00C93025"/>
    <w:rsid w:val="00CB70C9"/>
    <w:rsid w:val="00CC6BF4"/>
    <w:rsid w:val="00CD5C06"/>
    <w:rsid w:val="00CE1993"/>
    <w:rsid w:val="00CF11B6"/>
    <w:rsid w:val="00D02DEA"/>
    <w:rsid w:val="00D077B1"/>
    <w:rsid w:val="00D10368"/>
    <w:rsid w:val="00D37F93"/>
    <w:rsid w:val="00D415E1"/>
    <w:rsid w:val="00D43E26"/>
    <w:rsid w:val="00D640B4"/>
    <w:rsid w:val="00D869A2"/>
    <w:rsid w:val="00DA44BA"/>
    <w:rsid w:val="00DA4A6E"/>
    <w:rsid w:val="00DD6EF2"/>
    <w:rsid w:val="00E13AA7"/>
    <w:rsid w:val="00E35659"/>
    <w:rsid w:val="00E42DFD"/>
    <w:rsid w:val="00E434E2"/>
    <w:rsid w:val="00E47EF6"/>
    <w:rsid w:val="00E532A4"/>
    <w:rsid w:val="00E5489B"/>
    <w:rsid w:val="00E54954"/>
    <w:rsid w:val="00E619B9"/>
    <w:rsid w:val="00E643D3"/>
    <w:rsid w:val="00E72B40"/>
    <w:rsid w:val="00EC0E28"/>
    <w:rsid w:val="00EC15D4"/>
    <w:rsid w:val="00ED29F7"/>
    <w:rsid w:val="00ED301C"/>
    <w:rsid w:val="00ED483D"/>
    <w:rsid w:val="00ED64C9"/>
    <w:rsid w:val="00ED65A8"/>
    <w:rsid w:val="00EE1CF1"/>
    <w:rsid w:val="00EE351C"/>
    <w:rsid w:val="00EE55A5"/>
    <w:rsid w:val="00EF617A"/>
    <w:rsid w:val="00F05151"/>
    <w:rsid w:val="00F13BBA"/>
    <w:rsid w:val="00F4362D"/>
    <w:rsid w:val="00F4751E"/>
    <w:rsid w:val="00F50E78"/>
    <w:rsid w:val="00F576A3"/>
    <w:rsid w:val="00F62B3A"/>
    <w:rsid w:val="00F71107"/>
    <w:rsid w:val="00F850A0"/>
    <w:rsid w:val="00F860AB"/>
    <w:rsid w:val="00F92B9D"/>
    <w:rsid w:val="00F96FDB"/>
    <w:rsid w:val="00FA5E0F"/>
    <w:rsid w:val="00FB06B2"/>
    <w:rsid w:val="00FD52FE"/>
    <w:rsid w:val="00FD69B5"/>
    <w:rsid w:val="00FE4778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707F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autoRedefine/>
    <w:qFormat/>
    <w:rsid w:val="00104FF5"/>
    <w:pPr>
      <w:keepNext/>
      <w:numPr>
        <w:numId w:val="22"/>
      </w:numPr>
      <w:outlineLvl w:val="0"/>
    </w:pPr>
    <w:rPr>
      <w:rFonts w:cs="Arial"/>
      <w:b/>
      <w:sz w:val="24"/>
      <w:u w:val="single"/>
    </w:rPr>
  </w:style>
  <w:style w:type="paragraph" w:styleId="Kop2">
    <w:name w:val="heading 2"/>
    <w:basedOn w:val="Standaard"/>
    <w:next w:val="Standaard"/>
    <w:autoRedefine/>
    <w:qFormat/>
    <w:rsid w:val="00E54954"/>
    <w:pPr>
      <w:keepNext/>
      <w:numPr>
        <w:ilvl w:val="1"/>
        <w:numId w:val="22"/>
      </w:numPr>
      <w:tabs>
        <w:tab w:val="clear" w:pos="360"/>
      </w:tabs>
      <w:ind w:left="720" w:hanging="720"/>
      <w:outlineLvl w:val="1"/>
    </w:pPr>
    <w:rPr>
      <w:b/>
      <w:sz w:val="24"/>
    </w:rPr>
  </w:style>
  <w:style w:type="paragraph" w:styleId="Kop3">
    <w:name w:val="heading 3"/>
    <w:basedOn w:val="Standaard"/>
    <w:next w:val="Standaard"/>
    <w:autoRedefine/>
    <w:qFormat/>
    <w:rsid w:val="0052707F"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rsid w:val="0052707F"/>
    <w:pPr>
      <w:keepNext/>
      <w:numPr>
        <w:ilvl w:val="3"/>
        <w:numId w:val="5"/>
      </w:numPr>
      <w:outlineLvl w:val="3"/>
    </w:pPr>
    <w:rPr>
      <w:i/>
    </w:rPr>
  </w:style>
  <w:style w:type="paragraph" w:styleId="Kop5">
    <w:name w:val="heading 5"/>
    <w:basedOn w:val="Standaard"/>
    <w:next w:val="Standaard"/>
    <w:qFormat/>
    <w:rsid w:val="0052707F"/>
    <w:pPr>
      <w:keepNext/>
      <w:numPr>
        <w:ilvl w:val="4"/>
        <w:numId w:val="5"/>
      </w:numPr>
      <w:outlineLvl w:val="4"/>
    </w:pPr>
    <w:rPr>
      <w:sz w:val="32"/>
    </w:rPr>
  </w:style>
  <w:style w:type="paragraph" w:styleId="Kop6">
    <w:name w:val="heading 6"/>
    <w:basedOn w:val="Standaard"/>
    <w:next w:val="Standaard"/>
    <w:qFormat/>
    <w:rsid w:val="0052707F"/>
    <w:pPr>
      <w:keepNext/>
      <w:numPr>
        <w:ilvl w:val="5"/>
        <w:numId w:val="5"/>
      </w:numPr>
      <w:outlineLvl w:val="5"/>
    </w:pPr>
    <w:rPr>
      <w:b/>
      <w:sz w:val="32"/>
    </w:rPr>
  </w:style>
  <w:style w:type="paragraph" w:styleId="Kop7">
    <w:name w:val="heading 7"/>
    <w:basedOn w:val="Standaard"/>
    <w:next w:val="Standaard"/>
    <w:qFormat/>
    <w:rsid w:val="0052707F"/>
    <w:pPr>
      <w:keepNext/>
      <w:numPr>
        <w:ilvl w:val="6"/>
        <w:numId w:val="5"/>
      </w:numPr>
      <w:jc w:val="center"/>
      <w:outlineLvl w:val="6"/>
    </w:pPr>
    <w:rPr>
      <w:sz w:val="72"/>
    </w:rPr>
  </w:style>
  <w:style w:type="paragraph" w:styleId="Kop8">
    <w:name w:val="heading 8"/>
    <w:basedOn w:val="Standaard"/>
    <w:next w:val="Standaard"/>
    <w:qFormat/>
    <w:rsid w:val="0052707F"/>
    <w:pPr>
      <w:keepNext/>
      <w:numPr>
        <w:ilvl w:val="7"/>
        <w:numId w:val="5"/>
      </w:numPr>
      <w:outlineLvl w:val="7"/>
    </w:pPr>
    <w:rPr>
      <w:sz w:val="36"/>
    </w:rPr>
  </w:style>
  <w:style w:type="paragraph" w:styleId="Kop9">
    <w:name w:val="heading 9"/>
    <w:basedOn w:val="Standaard"/>
    <w:next w:val="Standaard"/>
    <w:qFormat/>
    <w:rsid w:val="0052707F"/>
    <w:pPr>
      <w:keepNext/>
      <w:numPr>
        <w:ilvl w:val="8"/>
        <w:numId w:val="5"/>
      </w:numPr>
      <w:outlineLvl w:val="8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52707F"/>
    <w:pPr>
      <w:ind w:left="360"/>
    </w:pPr>
  </w:style>
  <w:style w:type="character" w:styleId="Hyperlink">
    <w:name w:val="Hyperlink"/>
    <w:uiPriority w:val="99"/>
    <w:rsid w:val="0052707F"/>
    <w:rPr>
      <w:color w:val="0000FF"/>
      <w:u w:val="single"/>
    </w:rPr>
  </w:style>
  <w:style w:type="paragraph" w:styleId="Plattetekstinspringen2">
    <w:name w:val="Body Text Indent 2"/>
    <w:basedOn w:val="Standaard"/>
    <w:rsid w:val="0052707F"/>
    <w:pPr>
      <w:ind w:left="2835" w:hanging="2835"/>
    </w:pPr>
  </w:style>
  <w:style w:type="character" w:styleId="GevolgdeHyperlink">
    <w:name w:val="FollowedHyperlink"/>
    <w:rsid w:val="0052707F"/>
    <w:rPr>
      <w:color w:val="800080"/>
      <w:u w:val="single"/>
    </w:rPr>
  </w:style>
  <w:style w:type="paragraph" w:styleId="Voettekst">
    <w:name w:val="footer"/>
    <w:basedOn w:val="Standaard"/>
    <w:rsid w:val="005270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52707F"/>
  </w:style>
  <w:style w:type="paragraph" w:styleId="Plattetekst">
    <w:name w:val="Body Text"/>
    <w:basedOn w:val="Standaard"/>
    <w:rsid w:val="0052707F"/>
    <w:rPr>
      <w:color w:val="000000"/>
    </w:rPr>
  </w:style>
  <w:style w:type="paragraph" w:styleId="Inhopg1">
    <w:name w:val="toc 1"/>
    <w:basedOn w:val="Standaard"/>
    <w:next w:val="Standaard"/>
    <w:autoRedefine/>
    <w:uiPriority w:val="39"/>
    <w:rsid w:val="0052707F"/>
    <w:pPr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rsid w:val="0052707F"/>
    <w:pPr>
      <w:tabs>
        <w:tab w:val="left" w:pos="1200"/>
        <w:tab w:val="right" w:leader="dot" w:pos="9060"/>
      </w:tabs>
    </w:pPr>
  </w:style>
  <w:style w:type="paragraph" w:styleId="Inhopg3">
    <w:name w:val="toc 3"/>
    <w:basedOn w:val="Standaard"/>
    <w:next w:val="Standaard"/>
    <w:autoRedefine/>
    <w:semiHidden/>
    <w:rsid w:val="0052707F"/>
    <w:pPr>
      <w:ind w:left="400"/>
    </w:pPr>
    <w:rPr>
      <w:i/>
    </w:rPr>
  </w:style>
  <w:style w:type="paragraph" w:styleId="Koptekst">
    <w:name w:val="header"/>
    <w:basedOn w:val="Standaard"/>
    <w:rsid w:val="0052707F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52707F"/>
    <w:rPr>
      <w:color w:val="000080"/>
    </w:rPr>
  </w:style>
  <w:style w:type="paragraph" w:styleId="Plattetekst3">
    <w:name w:val="Body Text 3"/>
    <w:basedOn w:val="Standaard"/>
    <w:rsid w:val="0052707F"/>
    <w:rPr>
      <w:sz w:val="24"/>
    </w:rPr>
  </w:style>
  <w:style w:type="paragraph" w:styleId="Titel">
    <w:name w:val="Title"/>
    <w:basedOn w:val="Standaard"/>
    <w:qFormat/>
    <w:rsid w:val="0052707F"/>
    <w:pPr>
      <w:jc w:val="center"/>
      <w:outlineLvl w:val="0"/>
    </w:pPr>
    <w:rPr>
      <w:sz w:val="32"/>
    </w:rPr>
  </w:style>
  <w:style w:type="paragraph" w:styleId="Ondertitel">
    <w:name w:val="Subtitle"/>
    <w:basedOn w:val="Standaard"/>
    <w:qFormat/>
    <w:rsid w:val="0052707F"/>
    <w:pPr>
      <w:spacing w:before="120" w:after="120"/>
    </w:pPr>
    <w:rPr>
      <w:b/>
      <w:bCs/>
    </w:rPr>
  </w:style>
  <w:style w:type="paragraph" w:styleId="Plattetekstinspringen3">
    <w:name w:val="Body Text Indent 3"/>
    <w:basedOn w:val="Standaard"/>
    <w:rsid w:val="0052707F"/>
    <w:pPr>
      <w:spacing w:before="120" w:after="120"/>
      <w:ind w:left="-9"/>
    </w:pPr>
  </w:style>
  <w:style w:type="paragraph" w:customStyle="1" w:styleId="ecxmsonormal">
    <w:name w:val="ecxmsonormal"/>
    <w:basedOn w:val="Standaard"/>
    <w:rsid w:val="009B425E"/>
    <w:pPr>
      <w:spacing w:after="324"/>
    </w:pPr>
    <w:rPr>
      <w:rFonts w:ascii="Times New Roman" w:hAnsi="Times New Roman"/>
      <w:sz w:val="24"/>
    </w:rPr>
  </w:style>
  <w:style w:type="table" w:styleId="Tabelraster">
    <w:name w:val="Table Grid"/>
    <w:basedOn w:val="Standaardtabel"/>
    <w:uiPriority w:val="59"/>
    <w:rsid w:val="00AA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850A0"/>
    <w:pPr>
      <w:ind w:left="708"/>
    </w:pPr>
  </w:style>
  <w:style w:type="character" w:customStyle="1" w:styleId="dossiertitel">
    <w:name w:val="dossiertitel"/>
    <w:rsid w:val="0045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9305-D824-4380-818D-2EA2FD07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gehandleiding</vt:lpstr>
    </vt:vector>
  </TitlesOfParts>
  <Company/>
  <LinksUpToDate>false</LinksUpToDate>
  <CharactersWithSpaces>680</CharactersWithSpaces>
  <SharedDoc>false</SharedDoc>
  <HLinks>
    <vt:vector size="216" baseType="variant">
      <vt:variant>
        <vt:i4>1441827</vt:i4>
      </vt:variant>
      <vt:variant>
        <vt:i4>183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80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1441827</vt:i4>
      </vt:variant>
      <vt:variant>
        <vt:i4>177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7143510</vt:i4>
      </vt:variant>
      <vt:variant>
        <vt:i4>174</vt:i4>
      </vt:variant>
      <vt:variant>
        <vt:i4>0</vt:i4>
      </vt:variant>
      <vt:variant>
        <vt:i4>5</vt:i4>
      </vt:variant>
      <vt:variant>
        <vt:lpwstr>mailto:Emeijer@marnixcollege.nl</vt:lpwstr>
      </vt:variant>
      <vt:variant>
        <vt:lpwstr/>
      </vt:variant>
      <vt:variant>
        <vt:i4>262163</vt:i4>
      </vt:variant>
      <vt:variant>
        <vt:i4>171</vt:i4>
      </vt:variant>
      <vt:variant>
        <vt:i4>0</vt:i4>
      </vt:variant>
      <vt:variant>
        <vt:i4>5</vt:i4>
      </vt:variant>
      <vt:variant>
        <vt:lpwstr>https://www.justis.nl/producten/vog/</vt:lpwstr>
      </vt:variant>
      <vt:variant>
        <vt:lpwstr/>
      </vt:variant>
      <vt:variant>
        <vt:i4>5898316</vt:i4>
      </vt:variant>
      <vt:variant>
        <vt:i4>168</vt:i4>
      </vt:variant>
      <vt:variant>
        <vt:i4>0</vt:i4>
      </vt:variant>
      <vt:variant>
        <vt:i4>5</vt:i4>
      </vt:variant>
      <vt:variant>
        <vt:lpwstr>http://www.visabureau.com/australia/default.aspx</vt:lpwstr>
      </vt:variant>
      <vt:variant>
        <vt:lpwstr/>
      </vt:variant>
      <vt:variant>
        <vt:i4>1441818</vt:i4>
      </vt:variant>
      <vt:variant>
        <vt:i4>165</vt:i4>
      </vt:variant>
      <vt:variant>
        <vt:i4>0</vt:i4>
      </vt:variant>
      <vt:variant>
        <vt:i4>5</vt:i4>
      </vt:variant>
      <vt:variant>
        <vt:lpwstr>https://esta.cbp.dhs.gov/</vt:lpwstr>
      </vt:variant>
      <vt:variant>
        <vt:lpwstr/>
      </vt:variant>
      <vt:variant>
        <vt:i4>1638442</vt:i4>
      </vt:variant>
      <vt:variant>
        <vt:i4>162</vt:i4>
      </vt:variant>
      <vt:variant>
        <vt:i4>0</vt:i4>
      </vt:variant>
      <vt:variant>
        <vt:i4>5</vt:i4>
      </vt:variant>
      <vt:variant>
        <vt:lpwstr>mailto:m.lakerveld@xs4all.nl</vt:lpwstr>
      </vt:variant>
      <vt:variant>
        <vt:lpwstr/>
      </vt:variant>
      <vt:variant>
        <vt:i4>1441827</vt:i4>
      </vt:variant>
      <vt:variant>
        <vt:i4>159</vt:i4>
      </vt:variant>
      <vt:variant>
        <vt:i4>0</vt:i4>
      </vt:variant>
      <vt:variant>
        <vt:i4>5</vt:i4>
      </vt:variant>
      <vt:variant>
        <vt:lpwstr>mailto:jkavanagh@marnixcollege.nl</vt:lpwstr>
      </vt:variant>
      <vt:variant>
        <vt:lpwstr/>
      </vt:variant>
      <vt:variant>
        <vt:i4>524290</vt:i4>
      </vt:variant>
      <vt:variant>
        <vt:i4>156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524290</vt:i4>
      </vt:variant>
      <vt:variant>
        <vt:i4>153</vt:i4>
      </vt:variant>
      <vt:variant>
        <vt:i4>0</vt:i4>
      </vt:variant>
      <vt:variant>
        <vt:i4>5</vt:i4>
      </vt:variant>
      <vt:variant>
        <vt:lpwstr>http://tto.marnixcollege.nl/</vt:lpwstr>
      </vt:variant>
      <vt:variant>
        <vt:lpwstr/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762536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76253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762534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76253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762532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762531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762530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762529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762528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762527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762526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762525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762524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762523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76252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762521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762520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762519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762518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7625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7625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625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625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625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625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handleiding</dc:title>
  <dc:creator>Margré</dc:creator>
  <cp:lastModifiedBy>Margré Lakerveld</cp:lastModifiedBy>
  <cp:revision>3</cp:revision>
  <cp:lastPrinted>2015-02-15T10:31:00Z</cp:lastPrinted>
  <dcterms:created xsi:type="dcterms:W3CDTF">2016-02-07T17:53:00Z</dcterms:created>
  <dcterms:modified xsi:type="dcterms:W3CDTF">2016-02-08T20:48:00Z</dcterms:modified>
</cp:coreProperties>
</file>